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sidP="001979A6">
      <w:pPr>
        <w:spacing w:line="480" w:lineRule="auto"/>
      </w:pPr>
      <w:r>
        <w:t>A Cat, a Parrot, and a Bag of Seed:</w:t>
      </w:r>
    </w:p>
    <w:p w14:paraId="174DFDD4" w14:textId="623CA0F7" w:rsidR="00881292" w:rsidRDefault="00B715AD" w:rsidP="001979A6">
      <w:pPr>
        <w:pStyle w:val="ListParagraph"/>
        <w:numPr>
          <w:ilvl w:val="0"/>
          <w:numId w:val="1"/>
        </w:numPr>
        <w:spacing w:line="480" w:lineRule="auto"/>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1979A6">
      <w:pPr>
        <w:pStyle w:val="ListParagraph"/>
        <w:numPr>
          <w:ilvl w:val="0"/>
          <w:numId w:val="1"/>
        </w:numPr>
        <w:spacing w:line="480" w:lineRule="auto"/>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lastRenderedPageBreak/>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1979A6">
      <w:pPr>
        <w:pStyle w:val="ListParagraph"/>
        <w:numPr>
          <w:ilvl w:val="0"/>
          <w:numId w:val="1"/>
        </w:numPr>
        <w:spacing w:line="480" w:lineRule="auto"/>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1979A6">
      <w:pPr>
        <w:pStyle w:val="ListParagraph"/>
        <w:numPr>
          <w:ilvl w:val="0"/>
          <w:numId w:val="1"/>
        </w:numPr>
        <w:spacing w:line="480" w:lineRule="auto"/>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back and forth with the man would be successful.  </w:t>
      </w:r>
      <w:r w:rsidR="00992891">
        <w:br/>
      </w:r>
    </w:p>
    <w:p w14:paraId="37B2B499" w14:textId="075EFD22" w:rsidR="001979A6" w:rsidRDefault="00992891" w:rsidP="001979A6">
      <w:pPr>
        <w:pStyle w:val="ListParagraph"/>
        <w:numPr>
          <w:ilvl w:val="0"/>
          <w:numId w:val="1"/>
        </w:numPr>
        <w:tabs>
          <w:tab w:val="left" w:pos="360"/>
        </w:tabs>
        <w:spacing w:line="480" w:lineRule="auto"/>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r w:rsidR="00E05B08">
        <w:br/>
      </w:r>
      <w:r w:rsidR="00E05B08">
        <w:br/>
        <w:t>b.  As long as the parrot is not left alone with either the cat or the bag of seed, the solution works out.  By moving the parrot back and for</w:t>
      </w:r>
      <w:r w:rsidR="000020F4">
        <w:t xml:space="preserve">th, this solution is achieved.   Taking items found around my home that represented each object in this problem, I was able to visually work out this scenario by moving the object representing the parrot back and forth like in the explanation.  </w:t>
      </w:r>
      <w:r w:rsidR="001979A6">
        <w:br/>
      </w:r>
      <w:r w:rsidR="001979A6">
        <w:br/>
      </w:r>
    </w:p>
    <w:p w14:paraId="3BD0D0BE" w14:textId="230647A6" w:rsidR="001979A6" w:rsidRDefault="001979A6" w:rsidP="001979A6">
      <w:pPr>
        <w:spacing w:line="480" w:lineRule="auto"/>
      </w:pPr>
      <w:r>
        <w:br w:type="page"/>
        <w:t>Socks in the Dark:</w:t>
      </w:r>
    </w:p>
    <w:p w14:paraId="54E4D3F3" w14:textId="5C8A68C6" w:rsidR="001979A6" w:rsidRDefault="001979A6" w:rsidP="001979A6">
      <w:pPr>
        <w:pStyle w:val="ListParagraph"/>
        <w:numPr>
          <w:ilvl w:val="0"/>
          <w:numId w:val="8"/>
        </w:numPr>
        <w:spacing w:line="480" w:lineRule="auto"/>
      </w:pPr>
      <w:r>
        <w:t>Define the problem:</w:t>
      </w:r>
      <w:r>
        <w:tab/>
      </w:r>
      <w:r>
        <w:br/>
        <w:t>a.</w:t>
      </w:r>
      <w:r w:rsidRPr="00B715AD">
        <w:t xml:space="preserve"> </w:t>
      </w:r>
      <w:r>
        <w:t xml:space="preserve">  The problem is figuring out the smallest number of socks that can be selected</w:t>
      </w:r>
      <w:r w:rsidR="00A61AAB">
        <w:t xml:space="preserve"> in the dark</w:t>
      </w:r>
      <w:r>
        <w:t xml:space="preserve"> in order to come up with a at least one matching pair</w:t>
      </w:r>
      <w:r w:rsidR="00A61AAB">
        <w:t xml:space="preserve"> and also at least one matching pair of each different color socks.</w:t>
      </w:r>
      <w:r w:rsidR="00415467">
        <w:br/>
        <w:t>b.  Information that is not immediately visible from this problem is that the socks are assumed to be separate and not in pairs already.  The problem states: “There are 20 socks in a drawer”.</w:t>
      </w:r>
      <w:r>
        <w:br/>
        <w:t xml:space="preserve">c. </w:t>
      </w:r>
      <w:r w:rsidR="00637029">
        <w:t xml:space="preserve">  The overall goal i</w:t>
      </w:r>
      <w:r w:rsidR="006658E9">
        <w:t>s to select the fewest number of</w:t>
      </w:r>
      <w:r w:rsidR="00637029">
        <w:t xml:space="preserve"> socks possible in the dark to complete at least one matching pair and also at least one matching pair of each color out of the drawer.</w:t>
      </w:r>
      <w:r>
        <w:br/>
      </w:r>
    </w:p>
    <w:p w14:paraId="69A403B1" w14:textId="25366E4F" w:rsidR="001979A6" w:rsidRDefault="001979A6" w:rsidP="001979A6">
      <w:pPr>
        <w:pStyle w:val="ListParagraph"/>
        <w:numPr>
          <w:ilvl w:val="0"/>
          <w:numId w:val="8"/>
        </w:numPr>
        <w:spacing w:line="480" w:lineRule="auto"/>
      </w:pPr>
      <w:r>
        <w:t>Break the problem apart:</w:t>
      </w:r>
      <w:r>
        <w:br/>
        <w:t>a</w:t>
      </w:r>
      <w:r w:rsidR="00A61AAB">
        <w:t>.  The constraints include:</w:t>
      </w:r>
      <w:r w:rsidR="00176051">
        <w:br/>
        <w:t>Only being able to look at the sock selection after it has been chosen.</w:t>
      </w:r>
      <w:r w:rsidR="00A61AAB">
        <w:br/>
        <w:t>b.  The sub goals include:</w:t>
      </w:r>
      <w:r w:rsidR="00176051">
        <w:br/>
      </w:r>
      <w:r w:rsidR="00F53F68">
        <w:t>Guaranteeing at</w:t>
      </w:r>
      <w:r w:rsidR="00176051">
        <w:t xml:space="preserve"> least one matching pair.</w:t>
      </w:r>
      <w:r w:rsidR="00176051">
        <w:br/>
        <w:t>Guaranteeing at least one matching pair in each color.</w:t>
      </w:r>
    </w:p>
    <w:p w14:paraId="542E8527" w14:textId="59E7AA8D" w:rsidR="001979A6" w:rsidRDefault="001979A6" w:rsidP="001979A6">
      <w:pPr>
        <w:pStyle w:val="ListParagraph"/>
        <w:numPr>
          <w:ilvl w:val="0"/>
          <w:numId w:val="8"/>
        </w:numPr>
        <w:spacing w:line="480" w:lineRule="auto"/>
      </w:pPr>
      <w:r>
        <w:t>Identify potential solutions:</w:t>
      </w:r>
      <w:r>
        <w:br/>
        <w:t xml:space="preserve">a. </w:t>
      </w:r>
      <w:r w:rsidR="00321500">
        <w:t>In the best-case scenario, a person would need 4 socks to come up with a guaranteed matching pair.  The first sock they drew plus the potential to draw one more of each color (black, brown or white) before they received a guaranteed pair.</w:t>
      </w:r>
      <w:r w:rsidR="00CC3668">
        <w:br/>
        <w:t>b.  In the best- case scenario, a</w:t>
      </w:r>
      <w:r w:rsidR="0029090E">
        <w:t xml:space="preserve"> person would need a total of 18</w:t>
      </w:r>
      <w:r w:rsidR="00CC3668">
        <w:t xml:space="preserve"> socks to come up with a guaranteed matching pair of socks in each color.  </w:t>
      </w:r>
      <w:r w:rsidR="0029090E">
        <w:t xml:space="preserve">Multiple pairs of either the black or brown could be drawn before a white pair was drawn.  Since there are only 4 white socks total and 2 of them need to be selected for a pair, all of the colored socks plus 2 of the white could potentially be selected prior to getting a matching white pair.  </w:t>
      </w:r>
    </w:p>
    <w:p w14:paraId="17B6F992" w14:textId="1C49D2D7" w:rsidR="001979A6" w:rsidRDefault="001979A6" w:rsidP="001979A6">
      <w:pPr>
        <w:pStyle w:val="ListParagraph"/>
        <w:numPr>
          <w:ilvl w:val="0"/>
          <w:numId w:val="8"/>
        </w:numPr>
        <w:spacing w:line="480" w:lineRule="auto"/>
      </w:pPr>
      <w:r>
        <w:t>Evalu</w:t>
      </w:r>
      <w:r w:rsidR="003941C2">
        <w:t>ate each potential solution:</w:t>
      </w:r>
      <w:r w:rsidR="003941C2">
        <w:br/>
        <w:t xml:space="preserve">a.  Based on the mathematical probability, it would seem that each scenario would meet what the goal of the problem is.  </w:t>
      </w:r>
      <w:r w:rsidR="00A61AAB">
        <w:br/>
      </w:r>
      <w:r>
        <w:t xml:space="preserve">b.  </w:t>
      </w:r>
      <w:r w:rsidR="003941C2">
        <w:t xml:space="preserve">The solutions are for the least amount of socks needed to make each statement’s guarantee.  Theoretically it seems that these solutions would work for all cases.  </w:t>
      </w:r>
    </w:p>
    <w:p w14:paraId="5E681D16" w14:textId="48643E69" w:rsidR="00B6327A" w:rsidRDefault="001979A6" w:rsidP="00A61AAB">
      <w:pPr>
        <w:pStyle w:val="ListParagraph"/>
        <w:numPr>
          <w:ilvl w:val="0"/>
          <w:numId w:val="8"/>
        </w:numPr>
        <w:spacing w:line="480" w:lineRule="auto"/>
      </w:pPr>
      <w:r>
        <w:t>Choose a solution and develop a plan to implement it:</w:t>
      </w:r>
      <w:r>
        <w:br/>
        <w:t xml:space="preserve">a. </w:t>
      </w:r>
      <w:r w:rsidR="00D236CE">
        <w:t>To select at least one matching pair: all of the socks would be combined in a drawer.  A person would draw one sock.  To be able to guarantee a match, a total of 3 more socks would need to be drawn.  It is possible that fewer than 3 would need to be drawn, but by drawing 3 more it is guaranteed that one of those 3 additional socks would be a match for the first one.</w:t>
      </w:r>
      <w:r w:rsidR="00D236CE">
        <w:br/>
      </w:r>
      <w:r w:rsidR="00D236CE">
        <w:br/>
        <w:t xml:space="preserve">To select a matching pair for each color: all of the socks would be combined in a drawer.  A person would draw one sock and then 3 more to guarantee its match.  The same would be done for each additional color.  Because there are only 4 white socks, it is possible that all 16 colored socks could be drawn before the 4 white socks are left.  Therefore in order to guarantee a match of each color, a minimum of 18 socks would need to be drawn.  Again, it is possible that fewer than 18 would solve this problem, but it is not a guarantee.  </w:t>
      </w:r>
      <w:r>
        <w:br/>
        <w:t xml:space="preserve">b.  </w:t>
      </w:r>
      <w:r w:rsidR="001A5579">
        <w:t>In order to test this,</w:t>
      </w:r>
      <w:r w:rsidR="000020F4">
        <w:t xml:space="preserve"> the above instructions were</w:t>
      </w:r>
      <w:r w:rsidR="001A5579">
        <w:t xml:space="preserve"> followed </w:t>
      </w:r>
      <w:r w:rsidR="009F67F3">
        <w:t xml:space="preserve">to see what the guarantee is.  </w:t>
      </w:r>
      <w:r w:rsidR="000020F4">
        <w:t xml:space="preserve">It is possible that the probability is less than the guarantee, however the probability can change and therefore is not a guarantee.  </w:t>
      </w:r>
      <w:r w:rsidR="009F67F3">
        <w:t xml:space="preserve">  </w:t>
      </w:r>
    </w:p>
    <w:p w14:paraId="48BB123E" w14:textId="77777777" w:rsidR="00B6327A" w:rsidRDefault="00B6327A">
      <w:r>
        <w:br w:type="page"/>
      </w:r>
    </w:p>
    <w:p w14:paraId="33A641C6" w14:textId="466974C5" w:rsidR="00B6327A" w:rsidRDefault="00B6327A" w:rsidP="00B6327A">
      <w:pPr>
        <w:spacing w:line="480" w:lineRule="auto"/>
      </w:pPr>
      <w:r>
        <w:t>Predicting Fingers:</w:t>
      </w:r>
    </w:p>
    <w:p w14:paraId="0C360C5E" w14:textId="675BD64D" w:rsidR="00B6327A" w:rsidRDefault="00B6327A" w:rsidP="00B6327A">
      <w:pPr>
        <w:pStyle w:val="ListParagraph"/>
        <w:numPr>
          <w:ilvl w:val="0"/>
          <w:numId w:val="9"/>
        </w:numPr>
        <w:spacing w:line="480" w:lineRule="auto"/>
      </w:pPr>
      <w:r>
        <w:t>Define the problem:</w:t>
      </w:r>
      <w:r>
        <w:tab/>
      </w:r>
      <w:r>
        <w:br/>
        <w:t>a.</w:t>
      </w:r>
      <w:r w:rsidRPr="00B715AD">
        <w:t xml:space="preserve"> </w:t>
      </w:r>
      <w:r>
        <w:t xml:space="preserve">  The problem is figuring out which finger the little girl will stop counting on if she counts from 1 to 10, 1 to 100, and 1 to 1,000.  She only counts using 9 fingers since she is only using one hand and does not count her thumb or pinky twice when going back and for</w:t>
      </w:r>
      <w:r w:rsidR="00BD6BFA">
        <w:t xml:space="preserve">th.  </w:t>
      </w:r>
      <w:r w:rsidR="00BD6BFA">
        <w:br/>
      </w:r>
      <w:r w:rsidR="00BD6BFA">
        <w:br/>
      </w:r>
      <w:r>
        <w:t xml:space="preserve">b. </w:t>
      </w:r>
      <w:r w:rsidR="00BD6BFA">
        <w:t xml:space="preserve"> The insight not readily stated in this problem is that the little girl is not reusing her thumb or little finger as multiples of 5.  Instead the multiples of 5 land on other fingers as she counts.  </w:t>
      </w:r>
      <w:r>
        <w:br/>
      </w:r>
      <w:r w:rsidR="00BD6BFA">
        <w:br/>
      </w:r>
      <w:r>
        <w:t xml:space="preserve">c. </w:t>
      </w:r>
      <w:r w:rsidR="00BD6BFA">
        <w:t xml:space="preserve"> The overall goal is to find out which fingers the little girl stops on when she counts to various numbers.  </w:t>
      </w:r>
      <w:r>
        <w:br/>
      </w:r>
    </w:p>
    <w:p w14:paraId="108537E9" w14:textId="0CEB58EF" w:rsidR="00B6327A" w:rsidRDefault="00B6327A" w:rsidP="00B6327A">
      <w:pPr>
        <w:pStyle w:val="ListParagraph"/>
        <w:numPr>
          <w:ilvl w:val="0"/>
          <w:numId w:val="9"/>
        </w:numPr>
        <w:spacing w:line="480" w:lineRule="auto"/>
      </w:pPr>
      <w:r>
        <w:t>Break the problem apart:</w:t>
      </w:r>
      <w:r>
        <w:br/>
        <w:t>a.  The constraints include:</w:t>
      </w:r>
      <w:r w:rsidR="00BD6BFA">
        <w:t xml:space="preserve">  Not being able to multiply or divide by 5s since the little girl is not counting by 5s or 10s with her fingers.  </w:t>
      </w:r>
      <w:r>
        <w:br/>
      </w:r>
      <w:r w:rsidR="00BD6BFA">
        <w:br/>
      </w:r>
      <w:r>
        <w:t>b.  The sub goals include:</w:t>
      </w:r>
      <w:r w:rsidR="00BD6BFA">
        <w:br/>
      </w:r>
      <w:r w:rsidR="00BD6BFA">
        <w:tab/>
        <w:t xml:space="preserve">1.  Figuring out what finger the little girl lands on if she counts from 1 </w:t>
      </w:r>
      <w:r w:rsidR="00BD6BFA">
        <w:tab/>
        <w:t>to 10</w:t>
      </w:r>
      <w:r w:rsidR="00BD6BFA">
        <w:br/>
      </w:r>
      <w:r w:rsidR="00BD6BFA">
        <w:tab/>
        <w:t xml:space="preserve">2.  Figuring out what finger the little girl lands on if she counts from 1 </w:t>
      </w:r>
      <w:r w:rsidR="00BD6BFA">
        <w:tab/>
        <w:t>to 100.</w:t>
      </w:r>
      <w:r w:rsidR="00BD6BFA">
        <w:br/>
      </w:r>
      <w:r w:rsidR="00BD6BFA">
        <w:tab/>
        <w:t xml:space="preserve">3.  Figuring out what finger the little girl lands on if she counts from 1 </w:t>
      </w:r>
      <w:r w:rsidR="00BD6BFA">
        <w:tab/>
        <w:t>to 1,000.</w:t>
      </w:r>
      <w:r>
        <w:br/>
      </w:r>
    </w:p>
    <w:p w14:paraId="61BE9D3D" w14:textId="7079A13F" w:rsidR="00B6327A" w:rsidRDefault="00F14F67" w:rsidP="00F14F67">
      <w:pPr>
        <w:pStyle w:val="ListParagraph"/>
        <w:numPr>
          <w:ilvl w:val="0"/>
          <w:numId w:val="9"/>
        </w:numPr>
        <w:spacing w:line="480" w:lineRule="auto"/>
      </w:pPr>
      <w:r>
        <w:t>Identify potential solutions:</w:t>
      </w:r>
      <w:r>
        <w:br/>
        <w:t xml:space="preserve">a. The answer to figuring out what finger the little girl lands on when counting from 1 to 10 is actually given in the instructions for this problem and is listed as the index finger in accordance with the counting information given.  </w:t>
      </w:r>
      <w:r>
        <w:br/>
      </w:r>
      <w:r>
        <w:br/>
        <w:t xml:space="preserve">b.  The answer to counting to 100 is her ring finger.  </w:t>
      </w:r>
      <w:r>
        <w:br/>
      </w:r>
      <w:r>
        <w:br/>
        <w:t>c.  The answer to counting to 1000 is her index finger.</w:t>
      </w:r>
      <w:r>
        <w:br/>
      </w:r>
    </w:p>
    <w:p w14:paraId="68A324D2" w14:textId="3CCAB5AF" w:rsidR="00B6327A" w:rsidRDefault="00B6327A" w:rsidP="00B6327A">
      <w:pPr>
        <w:pStyle w:val="ListParagraph"/>
        <w:numPr>
          <w:ilvl w:val="0"/>
          <w:numId w:val="9"/>
        </w:numPr>
        <w:spacing w:line="480" w:lineRule="auto"/>
      </w:pPr>
      <w:r>
        <w:t>Evalu</w:t>
      </w:r>
      <w:r w:rsidR="00F14F67">
        <w:t>ate each potential solution:</w:t>
      </w:r>
      <w:r w:rsidR="00F14F67">
        <w:br/>
        <w:t>a.  Each solution does meet the goals and is testable and accurate.</w:t>
      </w:r>
      <w:r>
        <w:br/>
        <w:t xml:space="preserve">b. </w:t>
      </w:r>
      <w:r w:rsidR="00F14F67">
        <w:t xml:space="preserve">Each one hundred alternates between either the ring finger </w:t>
      </w:r>
      <w:proofErr w:type="gramStart"/>
      <w:r w:rsidR="00F14F67">
        <w:t>or</w:t>
      </w:r>
      <w:proofErr w:type="gramEnd"/>
      <w:r w:rsidR="00F14F67">
        <w:t xml:space="preserve"> the index finger.  By counting between those 2, one is able to determine which finger the little girl will stop at.  </w:t>
      </w:r>
    </w:p>
    <w:p w14:paraId="0E817E15" w14:textId="1BBAD0B0" w:rsidR="00B6327A" w:rsidRDefault="00B6327A" w:rsidP="00B6327A">
      <w:pPr>
        <w:pStyle w:val="ListParagraph"/>
        <w:numPr>
          <w:ilvl w:val="0"/>
          <w:numId w:val="9"/>
        </w:numPr>
        <w:spacing w:line="480" w:lineRule="auto"/>
      </w:pPr>
      <w:r>
        <w:t>Choose a solution and develop a plan to implement it:</w:t>
      </w:r>
      <w:r>
        <w:br/>
        <w:t>a.</w:t>
      </w:r>
      <w:r w:rsidR="00F14F67">
        <w:t xml:space="preserve"> Explain the solution in full:</w:t>
      </w:r>
      <w:r w:rsidR="00F14F67">
        <w:br/>
      </w:r>
      <w:r w:rsidR="00F14F67">
        <w:tab/>
        <w:t xml:space="preserve">1.  The solution to counting to 10 is given in the instructions and is </w:t>
      </w:r>
      <w:r w:rsidR="00F14F67">
        <w:tab/>
        <w:t xml:space="preserve">testable by counting on your own fingers using the same set of </w:t>
      </w:r>
      <w:r w:rsidR="00F14F67">
        <w:tab/>
        <w:t xml:space="preserve">instructions that the little girl uses.  </w:t>
      </w:r>
      <w:r w:rsidR="009C6185">
        <w:t xml:space="preserve">Because she does not use her little finger or thumb twice when counting, only 9 fingers are being used to count rather than 10, </w:t>
      </w:r>
      <w:bookmarkStart w:id="0" w:name="_GoBack"/>
      <w:bookmarkEnd w:id="0"/>
      <w:r w:rsidR="009C6185">
        <w:t xml:space="preserve">which causes the little girl to stop on “odd” fingers rather than at the end of her hand with either the little finger or thumb.  </w:t>
      </w:r>
      <w:r>
        <w:br/>
      </w:r>
      <w:r>
        <w:br/>
        <w:t xml:space="preserve">b.  </w:t>
      </w:r>
    </w:p>
    <w:p w14:paraId="2E568620" w14:textId="77777777" w:rsidR="00992891" w:rsidRDefault="00992891" w:rsidP="00B6327A">
      <w:pPr>
        <w:spacing w:line="480" w:lineRule="auto"/>
        <w:ind w:left="360"/>
      </w:pPr>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F14F67" w:rsidRDefault="00F14F67" w:rsidP="00683E28">
      <w:r>
        <w:separator/>
      </w:r>
    </w:p>
  </w:endnote>
  <w:endnote w:type="continuationSeparator" w:id="0">
    <w:p w14:paraId="6527C7CD" w14:textId="77777777" w:rsidR="00F14F67" w:rsidRDefault="00F14F67"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F14F67" w:rsidRDefault="00F14F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F14F67" w:rsidRDefault="00F14F6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F14F67" w:rsidRDefault="00F14F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F14F67" w:rsidRDefault="00F14F67" w:rsidP="00683E28">
      <w:r>
        <w:separator/>
      </w:r>
    </w:p>
  </w:footnote>
  <w:footnote w:type="continuationSeparator" w:id="0">
    <w:p w14:paraId="63A32B1B" w14:textId="77777777" w:rsidR="00F14F67" w:rsidRDefault="00F14F67"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F14F67" w:rsidRDefault="00F14F67">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F14F67" w:rsidRDefault="00F14F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F14F67" w:rsidRDefault="00F14F67">
    <w:pPr>
      <w:pStyle w:val="Header"/>
    </w:pPr>
    <w:r>
      <w:t>Janell Stultz</w:t>
    </w:r>
    <w:r>
      <w:ptab w:relativeTo="margin" w:alignment="center" w:leader="none"/>
    </w:r>
    <w:r>
      <w:t>WPF</w:t>
    </w:r>
    <w:r>
      <w:tab/>
      <w:t>October 1, 2013</w:t>
    </w:r>
  </w:p>
  <w:p w14:paraId="3F3E97D6" w14:textId="77777777" w:rsidR="00F14F67" w:rsidRDefault="00F14F67">
    <w:pPr>
      <w:pStyle w:val="Header"/>
    </w:pPr>
    <w:r>
      <w:tab/>
      <w:t>Activity: Problem Solving</w:t>
    </w:r>
    <w:r>
      <w:ptab w:relativeTo="margin" w:alignment="right" w:leader="none"/>
    </w:r>
  </w:p>
  <w:p w14:paraId="5F53B2A6" w14:textId="77777777" w:rsidR="00F14F67" w:rsidRDefault="00F14F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F14F67" w:rsidRDefault="00F14F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478"/>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178D"/>
    <w:multiLevelType w:val="hybridMultilevel"/>
    <w:tmpl w:val="3FB4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43A2F"/>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7075F"/>
    <w:multiLevelType w:val="multilevel"/>
    <w:tmpl w:val="72025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A4C2F"/>
    <w:multiLevelType w:val="hybridMultilevel"/>
    <w:tmpl w:val="CE4E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0020F4"/>
    <w:rsid w:val="00144761"/>
    <w:rsid w:val="00176051"/>
    <w:rsid w:val="001979A6"/>
    <w:rsid w:val="001A0FF1"/>
    <w:rsid w:val="001A5579"/>
    <w:rsid w:val="001A7067"/>
    <w:rsid w:val="0029090E"/>
    <w:rsid w:val="00293A71"/>
    <w:rsid w:val="00321500"/>
    <w:rsid w:val="003941C2"/>
    <w:rsid w:val="00415467"/>
    <w:rsid w:val="00544C4B"/>
    <w:rsid w:val="00551237"/>
    <w:rsid w:val="005B263B"/>
    <w:rsid w:val="00637029"/>
    <w:rsid w:val="006658E9"/>
    <w:rsid w:val="00683E28"/>
    <w:rsid w:val="00751BCF"/>
    <w:rsid w:val="007A11A9"/>
    <w:rsid w:val="00881292"/>
    <w:rsid w:val="008D159B"/>
    <w:rsid w:val="00992891"/>
    <w:rsid w:val="009C6185"/>
    <w:rsid w:val="009F67F3"/>
    <w:rsid w:val="00A61AAB"/>
    <w:rsid w:val="00AB6422"/>
    <w:rsid w:val="00B6327A"/>
    <w:rsid w:val="00B715AD"/>
    <w:rsid w:val="00BD6BFA"/>
    <w:rsid w:val="00C0091E"/>
    <w:rsid w:val="00C36926"/>
    <w:rsid w:val="00C42FDF"/>
    <w:rsid w:val="00CC3668"/>
    <w:rsid w:val="00D236CE"/>
    <w:rsid w:val="00DD4A99"/>
    <w:rsid w:val="00E05B08"/>
    <w:rsid w:val="00E864FC"/>
    <w:rsid w:val="00F14F67"/>
    <w:rsid w:val="00F53F68"/>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E57E-F03E-0C44-98F3-92CD1399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265</Words>
  <Characters>7213</Characters>
  <Application>Microsoft Macintosh Word</Application>
  <DocSecurity>0</DocSecurity>
  <Lines>60</Lines>
  <Paragraphs>16</Paragraphs>
  <ScaleCrop>false</ScaleCrop>
  <Company>Full Sail University</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31</cp:revision>
  <dcterms:created xsi:type="dcterms:W3CDTF">2013-10-01T23:42:00Z</dcterms:created>
  <dcterms:modified xsi:type="dcterms:W3CDTF">2013-10-02T22:01:00Z</dcterms:modified>
</cp:coreProperties>
</file>